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85" w:rsidRDefault="006F7785" w:rsidP="00962FF2">
      <w:pPr>
        <w:ind w:firstLine="708"/>
        <w:jc w:val="center"/>
        <w:rPr>
          <w:rFonts w:ascii="Verdana" w:hAnsi="Verdana" w:cstheme="minorHAnsi"/>
          <w:b/>
          <w:sz w:val="24"/>
          <w:szCs w:val="24"/>
        </w:rPr>
      </w:pPr>
    </w:p>
    <w:p w:rsidR="004826A8" w:rsidRPr="00D37C96" w:rsidRDefault="004826A8" w:rsidP="00962FF2">
      <w:pPr>
        <w:ind w:firstLine="708"/>
        <w:jc w:val="center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ZÁPIS O PROVEDENÉM PRŮZKUMU TRHU</w:t>
      </w:r>
    </w:p>
    <w:p w:rsidR="004826A8" w:rsidRPr="00D37C96" w:rsidRDefault="004826A8" w:rsidP="00025B26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1. Ident</w:t>
      </w:r>
      <w:r w:rsidR="00025B26" w:rsidRPr="00D37C96">
        <w:rPr>
          <w:rFonts w:ascii="Verdana" w:hAnsi="Verdana" w:cstheme="minorHAnsi"/>
          <w:b/>
          <w:sz w:val="24"/>
          <w:szCs w:val="24"/>
        </w:rPr>
        <w:t>ifikační údaje o veřejné zakázce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2B4048" w:rsidTr="00D37C96">
        <w:tc>
          <w:tcPr>
            <w:tcW w:w="3085" w:type="dxa"/>
            <w:shd w:val="clear" w:color="auto" w:fill="BFBFBF" w:themeFill="background1" w:themeFillShade="BF"/>
          </w:tcPr>
          <w:p w:rsidR="002B4048" w:rsidRPr="000D14C6" w:rsidRDefault="002B4048" w:rsidP="002B40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Název veřejné zakázky:</w:t>
            </w:r>
          </w:p>
        </w:tc>
        <w:tc>
          <w:tcPr>
            <w:tcW w:w="6237" w:type="dxa"/>
          </w:tcPr>
          <w:p w:rsidR="002B4048" w:rsidRPr="002B4048" w:rsidRDefault="002B4048" w:rsidP="002B4048">
            <w:pPr>
              <w:widowControl w:val="0"/>
              <w:suppressAutoHyphens/>
              <w:jc w:val="center"/>
              <w:outlineLvl w:val="0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 w:rsidRPr="002B4048">
              <w:rPr>
                <w:rFonts w:ascii="Verdana" w:hAnsi="Verdana"/>
                <w:iCs/>
                <w:sz w:val="20"/>
                <w:szCs w:val="20"/>
                <w:lang w:eastAsia="ar-SA"/>
              </w:rPr>
              <w:t xml:space="preserve">„Zpracování projektové </w:t>
            </w:r>
            <w:r w:rsidR="00A52232">
              <w:rPr>
                <w:rFonts w:ascii="Verdana" w:hAnsi="Verdana"/>
                <w:iCs/>
                <w:sz w:val="20"/>
                <w:szCs w:val="20"/>
                <w:lang w:eastAsia="ar-SA"/>
              </w:rPr>
              <w:t xml:space="preserve">dokumentace k rekonstrukci veřejného osvětlení ulic </w:t>
            </w:r>
            <w:proofErr w:type="spellStart"/>
            <w:r w:rsidR="00A52232">
              <w:rPr>
                <w:rFonts w:ascii="Verdana" w:hAnsi="Verdana"/>
                <w:iCs/>
                <w:sz w:val="20"/>
                <w:szCs w:val="20"/>
                <w:lang w:eastAsia="ar-SA"/>
              </w:rPr>
              <w:t>Sucheniova</w:t>
            </w:r>
            <w:proofErr w:type="spellEnd"/>
            <w:r w:rsidR="00A52232">
              <w:rPr>
                <w:rFonts w:ascii="Verdana" w:hAnsi="Verdana"/>
                <w:iCs/>
                <w:sz w:val="20"/>
                <w:szCs w:val="20"/>
                <w:lang w:eastAsia="ar-SA"/>
              </w:rPr>
              <w:t xml:space="preserve"> a Pražská</w:t>
            </w:r>
            <w:r w:rsidRPr="002B4048">
              <w:rPr>
                <w:rFonts w:ascii="Verdana" w:hAnsi="Verdana"/>
                <w:iCs/>
                <w:sz w:val="20"/>
                <w:szCs w:val="20"/>
                <w:lang w:eastAsia="ar-SA"/>
              </w:rPr>
              <w:t>“</w:t>
            </w:r>
            <w:r w:rsidRPr="002B4048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  <w:p w:rsidR="002B4048" w:rsidRPr="000D14C6" w:rsidRDefault="002B4048" w:rsidP="002B404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0D14C6" w:rsidRDefault="00025B26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Zadavatel VZ:</w:t>
            </w:r>
          </w:p>
        </w:tc>
        <w:tc>
          <w:tcPr>
            <w:tcW w:w="6237" w:type="dxa"/>
          </w:tcPr>
          <w:p w:rsidR="00103FB7" w:rsidRPr="000D14C6" w:rsidRDefault="00025B26" w:rsidP="00025B2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Město Třebíč, Karlovo nám. 104/55, </w:t>
            </w:r>
            <w:r w:rsidR="00103FB7" w:rsidRPr="000D14C6">
              <w:rPr>
                <w:rFonts w:ascii="Verdana" w:hAnsi="Verdana" w:cstheme="minorHAnsi"/>
                <w:sz w:val="20"/>
                <w:szCs w:val="20"/>
              </w:rPr>
              <w:t xml:space="preserve">674 01 Třebíč </w:t>
            </w:r>
          </w:p>
          <w:p w:rsidR="00025B26" w:rsidRPr="000D14C6" w:rsidRDefault="00025B26" w:rsidP="00025B26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IČ: 00290629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0D14C6" w:rsidRDefault="00025B26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Druh VZ dle předmětu plnění</w:t>
            </w:r>
            <w:r w:rsidR="00D37C96" w:rsidRPr="000D14C6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25B26" w:rsidRPr="000D14C6" w:rsidRDefault="00696D15" w:rsidP="004B4BE4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VZ </w:t>
            </w:r>
            <w:r w:rsidR="00AB4E2E" w:rsidRPr="000D14C6">
              <w:rPr>
                <w:rFonts w:ascii="Verdana" w:hAnsi="Verdana" w:cstheme="minorHAnsi"/>
                <w:sz w:val="20"/>
                <w:szCs w:val="20"/>
              </w:rPr>
              <w:t xml:space="preserve">na </w:t>
            </w:r>
            <w:r w:rsidR="004B4BE4" w:rsidRPr="000D14C6">
              <w:rPr>
                <w:rFonts w:ascii="Verdana" w:hAnsi="Verdana" w:cstheme="minorHAnsi"/>
                <w:sz w:val="20"/>
                <w:szCs w:val="20"/>
              </w:rPr>
              <w:t>služby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Stručný popis VZ</w:t>
            </w:r>
            <w:r w:rsidR="00D37C96" w:rsidRPr="000D14C6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:rsidR="004772F7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4772F7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C52A23" w:rsidRPr="002B4048" w:rsidRDefault="002B4048" w:rsidP="002B4048">
            <w:pPr>
              <w:widowControl w:val="0"/>
              <w:suppressAutoHyphens/>
              <w:jc w:val="center"/>
              <w:outlineLvl w:val="0"/>
              <w:rPr>
                <w:rFonts w:ascii="Verdana" w:hAnsi="Verdana"/>
                <w:i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iCs/>
                <w:sz w:val="20"/>
                <w:szCs w:val="20"/>
                <w:lang w:eastAsia="ar-SA"/>
              </w:rPr>
              <w:t>Předmětem veřejné zakázky je z</w:t>
            </w:r>
            <w:r w:rsidRPr="002B4048">
              <w:rPr>
                <w:rFonts w:ascii="Verdana" w:hAnsi="Verdana"/>
                <w:iCs/>
                <w:sz w:val="20"/>
                <w:szCs w:val="20"/>
                <w:lang w:eastAsia="ar-SA"/>
              </w:rPr>
              <w:t xml:space="preserve">pracování projektové dokumentace k rekonstrukci </w:t>
            </w:r>
            <w:r w:rsidR="00A52232">
              <w:rPr>
                <w:rFonts w:ascii="Verdana" w:hAnsi="Verdana"/>
                <w:iCs/>
                <w:sz w:val="20"/>
                <w:szCs w:val="20"/>
                <w:lang w:eastAsia="ar-SA"/>
              </w:rPr>
              <w:t xml:space="preserve">veřejného osvětlení ulic </w:t>
            </w:r>
            <w:proofErr w:type="spellStart"/>
            <w:r w:rsidR="00A52232">
              <w:rPr>
                <w:rFonts w:ascii="Verdana" w:hAnsi="Verdana"/>
                <w:iCs/>
                <w:sz w:val="20"/>
                <w:szCs w:val="20"/>
                <w:lang w:eastAsia="ar-SA"/>
              </w:rPr>
              <w:t>Sucheniova</w:t>
            </w:r>
            <w:proofErr w:type="spellEnd"/>
            <w:r w:rsidR="00A52232">
              <w:rPr>
                <w:rFonts w:ascii="Verdana" w:hAnsi="Verdana"/>
                <w:iCs/>
                <w:sz w:val="20"/>
                <w:szCs w:val="20"/>
                <w:lang w:eastAsia="ar-SA"/>
              </w:rPr>
              <w:t xml:space="preserve"> a Pražská“</w:t>
            </w:r>
            <w:r>
              <w:rPr>
                <w:rFonts w:ascii="Verdana" w:hAnsi="Verdana"/>
                <w:iCs/>
                <w:sz w:val="20"/>
                <w:szCs w:val="20"/>
                <w:lang w:eastAsia="ar-SA"/>
              </w:rPr>
              <w:t>.</w:t>
            </w:r>
            <w:r w:rsidR="004B4BE4" w:rsidRPr="002B404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329E7" w:rsidRPr="002B404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025B26" w:rsidRPr="000D14C6" w:rsidRDefault="00025B26" w:rsidP="00295A4F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Termín provedení průzkumu:</w:t>
            </w:r>
          </w:p>
        </w:tc>
        <w:tc>
          <w:tcPr>
            <w:tcW w:w="6237" w:type="dxa"/>
          </w:tcPr>
          <w:p w:rsidR="00025B26" w:rsidRPr="000D14C6" w:rsidRDefault="0072281F" w:rsidP="0003376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0D14C6"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AF047E">
              <w:rPr>
                <w:rFonts w:ascii="Verdana" w:hAnsi="Verdana" w:cstheme="minorHAnsi"/>
                <w:sz w:val="20"/>
                <w:szCs w:val="20"/>
              </w:rPr>
              <w:t>9</w:t>
            </w:r>
            <w:r w:rsidR="00A52232">
              <w:rPr>
                <w:rFonts w:ascii="Verdana" w:hAnsi="Verdana" w:cstheme="minorHAnsi"/>
                <w:sz w:val="20"/>
                <w:szCs w:val="20"/>
              </w:rPr>
              <w:t>.05</w:t>
            </w:r>
            <w:r w:rsidRPr="000D14C6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275A6E" w:rsidRPr="000D14C6">
              <w:rPr>
                <w:rFonts w:ascii="Verdana" w:hAnsi="Verdana" w:cstheme="minorHAnsi"/>
                <w:sz w:val="20"/>
                <w:szCs w:val="20"/>
              </w:rPr>
              <w:t>202</w:t>
            </w:r>
            <w:r w:rsidR="00D24FF0">
              <w:rPr>
                <w:rFonts w:ascii="Verdana" w:hAnsi="Verdana" w:cstheme="minorHAnsi"/>
                <w:sz w:val="20"/>
                <w:szCs w:val="20"/>
              </w:rPr>
              <w:t>5</w:t>
            </w:r>
            <w:proofErr w:type="gramEnd"/>
            <w:r w:rsidR="00275A6E" w:rsidRPr="000D14C6">
              <w:rPr>
                <w:rFonts w:ascii="Verdana" w:hAnsi="Verdana" w:cstheme="minorHAnsi"/>
                <w:sz w:val="20"/>
                <w:szCs w:val="20"/>
              </w:rPr>
              <w:t xml:space="preserve"> – </w:t>
            </w:r>
            <w:r w:rsidR="00AF047E">
              <w:rPr>
                <w:rFonts w:ascii="Verdana" w:hAnsi="Verdana" w:cstheme="minorHAnsi"/>
                <w:sz w:val="20"/>
                <w:szCs w:val="20"/>
              </w:rPr>
              <w:t>12</w:t>
            </w:r>
            <w:r w:rsidR="00CC3601" w:rsidRPr="000D14C6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A52232">
              <w:rPr>
                <w:rFonts w:ascii="Verdana" w:hAnsi="Verdana" w:cstheme="minorHAnsi"/>
                <w:sz w:val="20"/>
                <w:szCs w:val="20"/>
              </w:rPr>
              <w:t>06</w:t>
            </w:r>
            <w:r w:rsidR="00B50A0B" w:rsidRPr="000D14C6">
              <w:rPr>
                <w:rFonts w:ascii="Verdana" w:hAnsi="Verdana" w:cstheme="minorHAnsi"/>
                <w:sz w:val="20"/>
                <w:szCs w:val="20"/>
              </w:rPr>
              <w:t>.202</w:t>
            </w:r>
            <w:r w:rsidR="00D24FF0">
              <w:rPr>
                <w:rFonts w:ascii="Verdana" w:hAnsi="Verdana" w:cstheme="minorHAnsi"/>
                <w:sz w:val="20"/>
                <w:szCs w:val="20"/>
              </w:rPr>
              <w:t>5</w:t>
            </w:r>
            <w:r w:rsidR="006F7785" w:rsidRPr="000D14C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</w:tbl>
    <w:p w:rsidR="000D14C6" w:rsidRDefault="000D14C6" w:rsidP="00025B26">
      <w:pPr>
        <w:spacing w:after="120"/>
        <w:jc w:val="both"/>
        <w:rPr>
          <w:rFonts w:cstheme="minorHAnsi"/>
          <w:sz w:val="24"/>
          <w:szCs w:val="24"/>
        </w:rPr>
      </w:pPr>
    </w:p>
    <w:p w:rsidR="004826A8" w:rsidRPr="00D37C96" w:rsidRDefault="00FC5A8E" w:rsidP="00025B26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 xml:space="preserve">2. Seznam </w:t>
      </w:r>
      <w:r w:rsidR="004772F7" w:rsidRPr="00D37C96">
        <w:rPr>
          <w:rFonts w:ascii="Verdana" w:hAnsi="Verdana" w:cstheme="minorHAnsi"/>
          <w:b/>
          <w:sz w:val="24"/>
          <w:szCs w:val="24"/>
        </w:rPr>
        <w:t>oslovených firem</w:t>
      </w:r>
    </w:p>
    <w:tbl>
      <w:tblPr>
        <w:tblStyle w:val="Mkatabulky"/>
        <w:tblW w:w="93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2136"/>
        <w:gridCol w:w="3275"/>
      </w:tblGrid>
      <w:tr w:rsidR="004772F7" w:rsidTr="00DD792B">
        <w:trPr>
          <w:trHeight w:val="231"/>
        </w:trPr>
        <w:tc>
          <w:tcPr>
            <w:tcW w:w="3954" w:type="dxa"/>
            <w:shd w:val="clear" w:color="auto" w:fill="BFBFBF" w:themeFill="background1" w:themeFillShade="BF"/>
          </w:tcPr>
          <w:p w:rsidR="004772F7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Název a adresa dodavatele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4772F7" w:rsidRPr="000D14C6" w:rsidRDefault="004772F7" w:rsidP="00D37C9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IČ dodavatele</w:t>
            </w:r>
          </w:p>
        </w:tc>
        <w:tc>
          <w:tcPr>
            <w:tcW w:w="3275" w:type="dxa"/>
            <w:shd w:val="clear" w:color="auto" w:fill="BFBFBF" w:themeFill="background1" w:themeFillShade="BF"/>
          </w:tcPr>
          <w:p w:rsidR="004772F7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Způsob oslovení</w:t>
            </w:r>
          </w:p>
        </w:tc>
      </w:tr>
      <w:tr w:rsidR="004772F7" w:rsidTr="00DD792B">
        <w:trPr>
          <w:trHeight w:val="886"/>
        </w:trPr>
        <w:tc>
          <w:tcPr>
            <w:tcW w:w="3954" w:type="dxa"/>
          </w:tcPr>
          <w:p w:rsidR="00197524" w:rsidRPr="00197524" w:rsidRDefault="00197524" w:rsidP="00D24FF0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Veselý dopravní signalizace s.r.o.</w:t>
            </w:r>
          </w:p>
          <w:p w:rsidR="00D24FF0" w:rsidRPr="00197524" w:rsidRDefault="00197524" w:rsidP="00D24FF0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Pražská 767/10c, 642 00</w:t>
            </w:r>
          </w:p>
          <w:p w:rsidR="00197524" w:rsidRPr="00197524" w:rsidRDefault="00197524" w:rsidP="00D24FF0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Brno – Bosonohy</w:t>
            </w:r>
          </w:p>
          <w:p w:rsidR="00197524" w:rsidRPr="00197524" w:rsidRDefault="00197524" w:rsidP="00D24FF0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Petr Veselý</w:t>
            </w:r>
          </w:p>
          <w:p w:rsidR="00F11282" w:rsidRPr="00197524" w:rsidRDefault="00287706" w:rsidP="00D24FF0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Tel.:</w:t>
            </w:r>
            <w:r w:rsidR="00197524"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516 116 271</w:t>
            </w:r>
          </w:p>
          <w:p w:rsidR="00197524" w:rsidRPr="00197524" w:rsidRDefault="008268B3" w:rsidP="00D24FF0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hyperlink r:id="rId7" w:history="1">
              <w:r w:rsidR="00197524" w:rsidRPr="00197524">
                <w:rPr>
                  <w:rStyle w:val="Hypertextovodkaz"/>
                  <w:rFonts w:ascii="Verdana" w:hAnsi="Verdana" w:cs="Arial"/>
                  <w:color w:val="auto"/>
                  <w:sz w:val="20"/>
                  <w:szCs w:val="20"/>
                  <w:lang w:eastAsia="cs-CZ"/>
                </w:rPr>
                <w:t>pvesely@veselyds.cz</w:t>
              </w:r>
            </w:hyperlink>
            <w:r w:rsidR="00197524"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136" w:type="dxa"/>
          </w:tcPr>
          <w:p w:rsidR="00D24FF0" w:rsidRPr="00D24FF0" w:rsidRDefault="00D24FF0" w:rsidP="00D24FF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</w:p>
          <w:p w:rsidR="00D24FF0" w:rsidRPr="00D24FF0" w:rsidRDefault="00197524" w:rsidP="00D24FF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IČO: 27702804</w:t>
            </w:r>
          </w:p>
          <w:p w:rsidR="004772F7" w:rsidRPr="00D24FF0" w:rsidRDefault="004772F7" w:rsidP="00D37C96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75" w:type="dxa"/>
          </w:tcPr>
          <w:p w:rsidR="00696D15" w:rsidRPr="00D24FF0" w:rsidRDefault="00696D15" w:rsidP="00057C84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4772F7" w:rsidRPr="00D24FF0" w:rsidRDefault="00892036" w:rsidP="00696D1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24FF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-mailem</w:t>
            </w:r>
            <w:r w:rsidR="00D24FF0" w:rsidRPr="00D24FF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D24FF0" w:rsidRPr="00D24FF0" w:rsidRDefault="008268B3" w:rsidP="00696D1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  <w:highlight w:val="yellow"/>
              </w:rPr>
            </w:pPr>
            <w:hyperlink r:id="rId8" w:history="1">
              <w:r w:rsidR="00197524" w:rsidRPr="00197524">
                <w:rPr>
                  <w:rStyle w:val="Hypertextovodkaz"/>
                  <w:rFonts w:ascii="Verdana" w:hAnsi="Verdana" w:cs="Arial"/>
                  <w:color w:val="auto"/>
                  <w:sz w:val="20"/>
                  <w:szCs w:val="20"/>
                  <w:lang w:eastAsia="cs-CZ"/>
                </w:rPr>
                <w:t>pvesely@veselyds.cz</w:t>
              </w:r>
            </w:hyperlink>
            <w:r w:rsidR="00197524"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772F7" w:rsidTr="00DD792B">
        <w:trPr>
          <w:trHeight w:val="886"/>
        </w:trPr>
        <w:tc>
          <w:tcPr>
            <w:tcW w:w="3954" w:type="dxa"/>
          </w:tcPr>
          <w:p w:rsidR="00760A66" w:rsidRPr="00D24FF0" w:rsidRDefault="00760A66" w:rsidP="00760A66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PK SSZ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Obrdlík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, s.r.o</w:t>
            </w:r>
            <w:r w:rsidR="00421771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:rsidR="00760A66" w:rsidRDefault="00E1555E" w:rsidP="00760A66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Sentická 1053/1, 641 00</w:t>
            </w:r>
            <w:r w:rsidR="00760A66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  <w:p w:rsidR="00D24FF0" w:rsidRPr="00D24FF0" w:rsidRDefault="00E1555E" w:rsidP="00760A66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Brno - Žebětín</w:t>
            </w:r>
            <w:r w:rsidR="00287706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21771" w:rsidRPr="00E1555E">
              <w:rPr>
                <w:rFonts w:ascii="Verdana" w:hAnsi="Verdana" w:cs="Arial"/>
                <w:sz w:val="20"/>
                <w:szCs w:val="20"/>
                <w:lang w:eastAsia="cs-CZ"/>
              </w:rPr>
              <w:t>tel. 543 232 880</w:t>
            </w:r>
            <w:r w:rsidR="00760A66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 </w:t>
            </w:r>
            <w:r w:rsidR="00760A66"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hyperlink r:id="rId9" w:history="1">
              <w:r w:rsidR="00760A66" w:rsidRPr="00D24FF0">
                <w:rPr>
                  <w:rStyle w:val="Hypertextovodkaz"/>
                  <w:rFonts w:ascii="Verdana" w:hAnsi="Verdana" w:cs="Arial"/>
                  <w:color w:val="000000" w:themeColor="text1"/>
                  <w:sz w:val="20"/>
                  <w:szCs w:val="20"/>
                  <w:lang w:eastAsia="cs-CZ"/>
                </w:rPr>
                <w:t>ludek.obrdlik@pk-ssz-obrdlik.eu</w:t>
              </w:r>
            </w:hyperlink>
          </w:p>
        </w:tc>
        <w:tc>
          <w:tcPr>
            <w:tcW w:w="2136" w:type="dxa"/>
          </w:tcPr>
          <w:p w:rsidR="004772F7" w:rsidRPr="00D24FF0" w:rsidRDefault="004772F7" w:rsidP="00892036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D24FF0" w:rsidRPr="00D24FF0" w:rsidRDefault="00D24FF0" w:rsidP="00D24FF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IČO: 74437160</w:t>
            </w:r>
          </w:p>
          <w:p w:rsidR="00D24FF0" w:rsidRPr="00D24FF0" w:rsidRDefault="00D24FF0" w:rsidP="00892036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5" w:type="dxa"/>
          </w:tcPr>
          <w:p w:rsidR="004772F7" w:rsidRPr="00D24FF0" w:rsidRDefault="007A6414" w:rsidP="00057C84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24FF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-mailem</w:t>
            </w:r>
          </w:p>
          <w:p w:rsidR="00D24FF0" w:rsidRPr="00D24FF0" w:rsidRDefault="008268B3" w:rsidP="00057C84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hyperlink r:id="rId10" w:history="1">
              <w:r w:rsidR="00D24FF0" w:rsidRPr="00D24FF0">
                <w:rPr>
                  <w:rStyle w:val="Hypertextovodkaz"/>
                  <w:rFonts w:ascii="Verdana" w:hAnsi="Verdana" w:cs="Arial"/>
                  <w:color w:val="000000" w:themeColor="text1"/>
                  <w:sz w:val="20"/>
                  <w:szCs w:val="20"/>
                  <w:lang w:eastAsia="cs-CZ"/>
                </w:rPr>
                <w:t>ludek.obrdlik@pk-ssz-obrdlik.eu</w:t>
              </w:r>
            </w:hyperlink>
            <w:r w:rsidR="0081409D">
              <w:rPr>
                <w:rStyle w:val="Hypertextovodkaz"/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F61B5" w:rsidTr="00DD792B">
        <w:trPr>
          <w:trHeight w:val="1555"/>
        </w:trPr>
        <w:tc>
          <w:tcPr>
            <w:tcW w:w="3954" w:type="dxa"/>
          </w:tcPr>
          <w:p w:rsidR="00D24FF0" w:rsidRPr="00D24FF0" w:rsidRDefault="00D24FF0" w:rsidP="00D24FF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METROPROJEKT  Praha a.s.</w:t>
            </w:r>
          </w:p>
          <w:p w:rsidR="00D24FF0" w:rsidRPr="00D24FF0" w:rsidRDefault="00D24FF0" w:rsidP="00D24FF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Argentinská 1621/36</w:t>
            </w:r>
            <w:r w:rsidR="009468E8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, 170 00</w:t>
            </w:r>
            <w:r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Praha 7 – Holešovice</w:t>
            </w:r>
          </w:p>
          <w:p w:rsidR="00D24FF0" w:rsidRPr="00D24FF0" w:rsidRDefault="009B5D33" w:rsidP="00D24FF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Obchodní ř</w:t>
            </w:r>
            <w:r w:rsidR="009468E8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editel Jan </w:t>
            </w:r>
            <w:proofErr w:type="spellStart"/>
            <w:r w:rsidR="009468E8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Kahuda</w:t>
            </w:r>
            <w:proofErr w:type="spellEnd"/>
            <w:r w:rsidR="00D24FF0"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421771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tel.</w:t>
            </w:r>
            <w:r w:rsidR="00D24FF0"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296 154 158</w:t>
            </w:r>
            <w:proofErr w:type="gramEnd"/>
            <w:r w:rsidR="00D24FF0"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hyperlink r:id="rId11" w:history="1">
              <w:r w:rsidR="00D24FF0" w:rsidRPr="00D24FF0">
                <w:rPr>
                  <w:rStyle w:val="Hypertextovodkaz"/>
                  <w:rFonts w:ascii="Verdana" w:hAnsi="Verdana" w:cs="Arial"/>
                  <w:color w:val="000000" w:themeColor="text1"/>
                  <w:sz w:val="20"/>
                  <w:szCs w:val="20"/>
                  <w:lang w:eastAsia="cs-CZ"/>
                </w:rPr>
                <w:t>jan.kahuda@metroprojekt.cz</w:t>
              </w:r>
            </w:hyperlink>
          </w:p>
          <w:p w:rsidR="007F61B5" w:rsidRPr="00D24FF0" w:rsidRDefault="007F61B5" w:rsidP="004826A8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</w:tcPr>
          <w:p w:rsidR="007F61B5" w:rsidRPr="00D24FF0" w:rsidRDefault="007F61B5" w:rsidP="00A1744D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7F61B5" w:rsidRPr="00D24FF0" w:rsidRDefault="007F61B5" w:rsidP="00A1744D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D24FF0" w:rsidRPr="00D24FF0" w:rsidRDefault="00D24FF0" w:rsidP="00D24FF0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24FF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ČO:</w:t>
            </w:r>
            <w:r w:rsidRPr="00D24FF0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45271895</w:t>
            </w:r>
          </w:p>
        </w:tc>
        <w:tc>
          <w:tcPr>
            <w:tcW w:w="3275" w:type="dxa"/>
          </w:tcPr>
          <w:p w:rsidR="007F61B5" w:rsidRPr="00D24FF0" w:rsidRDefault="007F61B5" w:rsidP="00D56F26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7F61B5" w:rsidRPr="00D24FF0" w:rsidRDefault="007F61B5" w:rsidP="00D56F26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24FF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-mailem</w:t>
            </w:r>
          </w:p>
          <w:p w:rsidR="00D24FF0" w:rsidRPr="00D24FF0" w:rsidRDefault="008268B3" w:rsidP="00D56F26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hyperlink r:id="rId12" w:history="1">
              <w:r w:rsidR="00D24FF0" w:rsidRPr="00D24FF0">
                <w:rPr>
                  <w:rStyle w:val="Hypertextovodkaz"/>
                  <w:rFonts w:ascii="Verdana" w:hAnsi="Verdana" w:cs="Arial"/>
                  <w:color w:val="000000" w:themeColor="text1"/>
                  <w:sz w:val="20"/>
                  <w:szCs w:val="20"/>
                  <w:lang w:eastAsia="cs-CZ"/>
                </w:rPr>
                <w:t>jan.kahuda@metroprojekt.cz</w:t>
              </w:r>
            </w:hyperlink>
          </w:p>
        </w:tc>
      </w:tr>
      <w:tr w:rsidR="005639BD" w:rsidTr="00DD792B">
        <w:trPr>
          <w:trHeight w:hRule="exact" w:val="20"/>
        </w:trPr>
        <w:tc>
          <w:tcPr>
            <w:tcW w:w="3954" w:type="dxa"/>
          </w:tcPr>
          <w:p w:rsidR="005639BD" w:rsidRPr="000D14C6" w:rsidRDefault="005639BD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136" w:type="dxa"/>
          </w:tcPr>
          <w:p w:rsidR="005639BD" w:rsidRPr="000D14C6" w:rsidRDefault="005639BD" w:rsidP="00A1744D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75" w:type="dxa"/>
          </w:tcPr>
          <w:p w:rsidR="005639BD" w:rsidRPr="000D14C6" w:rsidRDefault="005639BD" w:rsidP="00D56F2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6F7785" w:rsidRDefault="006F7785" w:rsidP="004772F7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</w:p>
    <w:p w:rsidR="006F7785" w:rsidRPr="00D37C96" w:rsidRDefault="004772F7" w:rsidP="004772F7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3. Seznam posuzovaných nabídek</w:t>
      </w:r>
    </w:p>
    <w:tbl>
      <w:tblPr>
        <w:tblStyle w:val="Mkatabulky"/>
        <w:tblW w:w="940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545"/>
        <w:gridCol w:w="3261"/>
        <w:gridCol w:w="1654"/>
        <w:gridCol w:w="1716"/>
      </w:tblGrid>
      <w:tr w:rsidR="00506B22" w:rsidTr="00DD792B">
        <w:trPr>
          <w:trHeight w:val="125"/>
        </w:trPr>
        <w:tc>
          <w:tcPr>
            <w:tcW w:w="1233" w:type="dxa"/>
            <w:shd w:val="clear" w:color="auto" w:fill="BFBFBF" w:themeFill="background1" w:themeFillShade="BF"/>
          </w:tcPr>
          <w:p w:rsidR="00506B22" w:rsidRPr="000D14C6" w:rsidRDefault="00506B22" w:rsidP="00057C8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Číslo nabídky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506B22" w:rsidRPr="000D14C6" w:rsidRDefault="00506B22" w:rsidP="00942A0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Datum podání </w:t>
            </w:r>
          </w:p>
          <w:p w:rsidR="00506B22" w:rsidRPr="000D14C6" w:rsidRDefault="00506B22" w:rsidP="00942A0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nabídky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506B22" w:rsidRPr="000D14C6" w:rsidRDefault="00506B22" w:rsidP="00057C8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Název a adresa dodavatele</w:t>
            </w:r>
          </w:p>
        </w:tc>
        <w:tc>
          <w:tcPr>
            <w:tcW w:w="1654" w:type="dxa"/>
            <w:shd w:val="clear" w:color="auto" w:fill="BFBFBF" w:themeFill="background1" w:themeFillShade="BF"/>
          </w:tcPr>
          <w:p w:rsidR="00506B22" w:rsidRPr="000D14C6" w:rsidRDefault="00506B22" w:rsidP="00057C8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IČ dodavatele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:rsidR="00506B22" w:rsidRPr="000D14C6" w:rsidRDefault="00506B22" w:rsidP="00057C8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Zjištěná cena</w:t>
            </w:r>
            <w:r w:rsidR="00C93C93" w:rsidRPr="000D14C6">
              <w:rPr>
                <w:rFonts w:ascii="Verdana" w:hAnsi="Verdana" w:cstheme="minorHAnsi"/>
                <w:sz w:val="20"/>
                <w:szCs w:val="20"/>
              </w:rPr>
              <w:t xml:space="preserve"> v</w:t>
            </w:r>
            <w:r w:rsidR="00D37C96" w:rsidRPr="000D14C6">
              <w:rPr>
                <w:rFonts w:ascii="Verdana" w:hAnsi="Verdana" w:cstheme="minorHAnsi"/>
                <w:sz w:val="20"/>
                <w:szCs w:val="20"/>
              </w:rPr>
              <w:t> </w:t>
            </w:r>
            <w:r w:rsidR="00C93C93" w:rsidRPr="000D14C6">
              <w:rPr>
                <w:rFonts w:ascii="Verdana" w:hAnsi="Verdana" w:cstheme="minorHAnsi"/>
                <w:sz w:val="20"/>
                <w:szCs w:val="20"/>
              </w:rPr>
              <w:t>Kč</w:t>
            </w:r>
          </w:p>
          <w:p w:rsidR="00D37C96" w:rsidRPr="000D14C6" w:rsidRDefault="00D37C96" w:rsidP="00057C8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bez DPH</w:t>
            </w:r>
          </w:p>
        </w:tc>
      </w:tr>
      <w:tr w:rsidR="00506B22" w:rsidTr="00DD792B">
        <w:trPr>
          <w:trHeight w:val="20"/>
        </w:trPr>
        <w:tc>
          <w:tcPr>
            <w:tcW w:w="1233" w:type="dxa"/>
          </w:tcPr>
          <w:p w:rsidR="00586A44" w:rsidRPr="000D14C6" w:rsidRDefault="00586A44" w:rsidP="00586A4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06B22" w:rsidRPr="000D14C6" w:rsidRDefault="004B4BE4" w:rsidP="00586A44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1</w:t>
            </w:r>
            <w:r w:rsidR="00506B22" w:rsidRPr="000D14C6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:rsidR="00586A44" w:rsidRPr="000D14C6" w:rsidRDefault="00586A44" w:rsidP="00942A0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873F1A" w:rsidRDefault="00772818" w:rsidP="00CA455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4.6</w:t>
            </w:r>
            <w:r w:rsidR="004829CA" w:rsidRPr="004829CA">
              <w:rPr>
                <w:rFonts w:ascii="Verdana" w:hAnsi="Verdana" w:cstheme="minorHAnsi"/>
                <w:sz w:val="20"/>
                <w:szCs w:val="20"/>
              </w:rPr>
              <w:t>.2025</w:t>
            </w:r>
            <w:proofErr w:type="gramEnd"/>
          </w:p>
          <w:p w:rsidR="0081409D" w:rsidRPr="000D14C6" w:rsidRDefault="00772818" w:rsidP="00CA4551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:47</w:t>
            </w:r>
          </w:p>
        </w:tc>
        <w:tc>
          <w:tcPr>
            <w:tcW w:w="3261" w:type="dxa"/>
          </w:tcPr>
          <w:p w:rsidR="004829CA" w:rsidRPr="00D24FF0" w:rsidRDefault="004829CA" w:rsidP="004829CA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METROPROJEKT  Praha a.s.</w:t>
            </w:r>
          </w:p>
          <w:p w:rsidR="004829CA" w:rsidRPr="00D24FF0" w:rsidRDefault="004829CA" w:rsidP="004829CA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Argentinská 1621/36</w:t>
            </w:r>
            <w:r w:rsidR="009468E8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, 170 00</w:t>
            </w:r>
            <w:r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Praha 7 – Holešovice</w:t>
            </w:r>
          </w:p>
          <w:p w:rsidR="004829CA" w:rsidRPr="00D24FF0" w:rsidRDefault="009B5D33" w:rsidP="004829CA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Obchodní ř</w:t>
            </w:r>
            <w:r w:rsidR="004829CA"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editel Jan </w:t>
            </w:r>
            <w:proofErr w:type="spellStart"/>
            <w:r w:rsidR="00287706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Kahuda</w:t>
            </w:r>
            <w:proofErr w:type="spellEnd"/>
            <w:r w:rsidR="004829CA"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287706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TeL.:</w:t>
            </w:r>
            <w:r w:rsidR="004829CA"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296 154 158, </w:t>
            </w:r>
            <w:hyperlink r:id="rId13" w:history="1">
              <w:r w:rsidR="004829CA" w:rsidRPr="00D24FF0">
                <w:rPr>
                  <w:rStyle w:val="Hypertextovodkaz"/>
                  <w:rFonts w:ascii="Verdana" w:hAnsi="Verdana" w:cs="Arial"/>
                  <w:color w:val="000000" w:themeColor="text1"/>
                  <w:sz w:val="20"/>
                  <w:szCs w:val="20"/>
                  <w:lang w:eastAsia="cs-CZ"/>
                </w:rPr>
                <w:t>jan.kahuda@metroprojekt.cz</w:t>
              </w:r>
            </w:hyperlink>
          </w:p>
          <w:p w:rsidR="00873F1A" w:rsidRPr="000D14C6" w:rsidRDefault="00873F1A" w:rsidP="00873F1A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4829CA" w:rsidRDefault="004829CA" w:rsidP="004763B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829CA" w:rsidRDefault="004829CA" w:rsidP="004763B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06B22" w:rsidRPr="000D14C6" w:rsidRDefault="004829CA" w:rsidP="004763B5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D24FF0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45271895</w:t>
            </w:r>
          </w:p>
        </w:tc>
        <w:tc>
          <w:tcPr>
            <w:tcW w:w="1716" w:type="dxa"/>
          </w:tcPr>
          <w:p w:rsidR="00586A44" w:rsidRPr="000D14C6" w:rsidRDefault="00586A44" w:rsidP="00586A44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:rsidR="0081409D" w:rsidRDefault="0081409D" w:rsidP="00CA455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06B22" w:rsidRPr="000D14C6" w:rsidRDefault="00CE20F5" w:rsidP="00CA4551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620 </w:t>
            </w:r>
            <w:r w:rsidR="00772818" w:rsidRPr="00772818">
              <w:rPr>
                <w:rFonts w:ascii="Verdana" w:hAnsi="Verdana" w:cstheme="minorHAnsi"/>
                <w:sz w:val="20"/>
                <w:szCs w:val="20"/>
              </w:rPr>
              <w:t>000</w:t>
            </w:r>
          </w:p>
        </w:tc>
      </w:tr>
      <w:tr w:rsidR="000D14C6" w:rsidTr="00DD792B">
        <w:trPr>
          <w:trHeight w:val="131"/>
        </w:trPr>
        <w:tc>
          <w:tcPr>
            <w:tcW w:w="1233" w:type="dxa"/>
          </w:tcPr>
          <w:p w:rsidR="000D14C6" w:rsidRDefault="000D14C6" w:rsidP="00B216B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B216BC" w:rsidRPr="000D14C6" w:rsidRDefault="00DD792B" w:rsidP="00B216B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2.</w:t>
            </w:r>
          </w:p>
        </w:tc>
        <w:tc>
          <w:tcPr>
            <w:tcW w:w="1545" w:type="dxa"/>
          </w:tcPr>
          <w:p w:rsidR="000D14C6" w:rsidRDefault="000D14C6" w:rsidP="00942A0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DD792B" w:rsidRDefault="00D167E7" w:rsidP="00942A0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10.6</w:t>
            </w:r>
            <w:r w:rsidR="00DD792B">
              <w:rPr>
                <w:rFonts w:ascii="Verdana" w:hAnsi="Verdana" w:cstheme="minorHAnsi"/>
                <w:sz w:val="20"/>
                <w:szCs w:val="20"/>
              </w:rPr>
              <w:t>.2025</w:t>
            </w:r>
            <w:proofErr w:type="gramEnd"/>
          </w:p>
          <w:p w:rsidR="00DD792B" w:rsidRPr="000D14C6" w:rsidRDefault="00D167E7" w:rsidP="00942A0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17:25</w:t>
            </w:r>
          </w:p>
        </w:tc>
        <w:tc>
          <w:tcPr>
            <w:tcW w:w="3261" w:type="dxa"/>
          </w:tcPr>
          <w:p w:rsidR="00DD792B" w:rsidRPr="00D24FF0" w:rsidRDefault="00760A66" w:rsidP="00DD792B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PK SSZ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Obrdlík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, s.r.o</w:t>
            </w:r>
          </w:p>
          <w:p w:rsidR="00DD792B" w:rsidRDefault="009B5D33" w:rsidP="00DD792B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Sentická 1053/1, 641 00</w:t>
            </w:r>
          </w:p>
          <w:p w:rsidR="009B5D33" w:rsidRPr="00D24FF0" w:rsidRDefault="009B5D33" w:rsidP="00DD792B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Brno - Žebětín</w:t>
            </w:r>
          </w:p>
          <w:p w:rsidR="000D14C6" w:rsidRPr="00760A66" w:rsidRDefault="00421771" w:rsidP="00DD792B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</w:pPr>
            <w:proofErr w:type="gramStart"/>
            <w:r w:rsidRPr="00421771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t</w:t>
            </w:r>
            <w:r w:rsidR="00760A66" w:rsidRPr="00421771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el</w:t>
            </w:r>
            <w:r w:rsidR="00287706" w:rsidRPr="00421771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.</w:t>
            </w:r>
            <w:r w:rsidR="00760A66" w:rsidRPr="00421771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543232880</w:t>
            </w:r>
            <w:proofErr w:type="gramEnd"/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760A66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 </w:t>
            </w:r>
            <w:r w:rsidR="00DD792B" w:rsidRPr="00D24FF0"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hyperlink r:id="rId14" w:history="1">
              <w:r w:rsidR="00DD792B" w:rsidRPr="00D24FF0">
                <w:rPr>
                  <w:rStyle w:val="Hypertextovodkaz"/>
                  <w:rFonts w:ascii="Verdana" w:hAnsi="Verdana" w:cs="Arial"/>
                  <w:color w:val="000000" w:themeColor="text1"/>
                  <w:sz w:val="20"/>
                  <w:szCs w:val="20"/>
                  <w:lang w:eastAsia="cs-CZ"/>
                </w:rPr>
                <w:t>ludek.obrdlik@pk-ssz-obrdlik.eu</w:t>
              </w:r>
            </w:hyperlink>
          </w:p>
        </w:tc>
        <w:tc>
          <w:tcPr>
            <w:tcW w:w="1654" w:type="dxa"/>
          </w:tcPr>
          <w:p w:rsidR="000D14C6" w:rsidRDefault="000D14C6" w:rsidP="00D37C9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DD792B" w:rsidRDefault="00DD792B" w:rsidP="00D37C9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DD792B" w:rsidRPr="000D14C6" w:rsidRDefault="00760A66" w:rsidP="00D37C9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11941707</w:t>
            </w:r>
          </w:p>
        </w:tc>
        <w:tc>
          <w:tcPr>
            <w:tcW w:w="1716" w:type="dxa"/>
          </w:tcPr>
          <w:p w:rsidR="00DD792B" w:rsidRDefault="00DD792B" w:rsidP="00586A4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  <w:p w:rsidR="00DD792B" w:rsidRDefault="00DD792B" w:rsidP="00586A4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0D14C6" w:rsidRPr="000D14C6" w:rsidRDefault="00D167E7" w:rsidP="00FA15F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="00CE20F5">
              <w:rPr>
                <w:rFonts w:ascii="Verdana" w:hAnsi="Verdana" w:cstheme="minorHAnsi"/>
                <w:sz w:val="20"/>
                <w:szCs w:val="20"/>
              </w:rPr>
              <w:t xml:space="preserve">729 </w:t>
            </w:r>
            <w:r>
              <w:rPr>
                <w:rFonts w:ascii="Verdana" w:hAnsi="Verdana" w:cstheme="minorHAnsi"/>
                <w:sz w:val="20"/>
                <w:szCs w:val="20"/>
              </w:rPr>
              <w:t>000</w:t>
            </w:r>
          </w:p>
        </w:tc>
      </w:tr>
      <w:tr w:rsidR="00FA57D2" w:rsidTr="00DD792B">
        <w:trPr>
          <w:trHeight w:val="41"/>
        </w:trPr>
        <w:tc>
          <w:tcPr>
            <w:tcW w:w="1233" w:type="dxa"/>
          </w:tcPr>
          <w:p w:rsidR="00FA57D2" w:rsidRDefault="00FA57D2" w:rsidP="00FA57D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FA57D2" w:rsidRDefault="00FA57D2" w:rsidP="00FA57D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FA57D2" w:rsidRPr="000D14C6" w:rsidRDefault="00FA57D2" w:rsidP="00FA57D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.</w:t>
            </w:r>
          </w:p>
        </w:tc>
        <w:tc>
          <w:tcPr>
            <w:tcW w:w="1545" w:type="dxa"/>
          </w:tcPr>
          <w:p w:rsidR="00FA57D2" w:rsidRDefault="00FA57D2" w:rsidP="00FA57D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A57D2" w:rsidRDefault="00FA57D2" w:rsidP="00FA57D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A57D2" w:rsidRDefault="008268B3" w:rsidP="00FA57D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11.6</w:t>
            </w:r>
            <w:r w:rsidR="00FA57D2">
              <w:rPr>
                <w:rFonts w:ascii="Verdana" w:hAnsi="Verdana" w:cstheme="minorHAnsi"/>
                <w:sz w:val="20"/>
                <w:szCs w:val="20"/>
              </w:rPr>
              <w:t>.2025</w:t>
            </w:r>
            <w:proofErr w:type="gramEnd"/>
          </w:p>
          <w:p w:rsidR="00FA57D2" w:rsidRPr="000D14C6" w:rsidRDefault="008268B3" w:rsidP="00FA57D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7:46</w:t>
            </w:r>
          </w:p>
        </w:tc>
        <w:tc>
          <w:tcPr>
            <w:tcW w:w="3261" w:type="dxa"/>
          </w:tcPr>
          <w:p w:rsidR="00FA57D2" w:rsidRPr="00197524" w:rsidRDefault="00FA57D2" w:rsidP="00FA57D2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Veselý dopravní signalizace s.r.o.</w:t>
            </w:r>
          </w:p>
          <w:p w:rsidR="00FA57D2" w:rsidRPr="00197524" w:rsidRDefault="00FA57D2" w:rsidP="00FA57D2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Pražská 767/10c, 642 00</w:t>
            </w:r>
          </w:p>
          <w:p w:rsidR="00FA57D2" w:rsidRPr="00197524" w:rsidRDefault="00FA57D2" w:rsidP="00FA57D2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Brno – Bosonohy</w:t>
            </w:r>
          </w:p>
          <w:p w:rsidR="00FA57D2" w:rsidRPr="00197524" w:rsidRDefault="00FA57D2" w:rsidP="00FA57D2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Petr Veselý</w:t>
            </w:r>
          </w:p>
          <w:p w:rsidR="00FA57D2" w:rsidRPr="00197524" w:rsidRDefault="00FA57D2" w:rsidP="00FA57D2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>Tel.:516 116 271</w:t>
            </w:r>
          </w:p>
          <w:p w:rsidR="00FA57D2" w:rsidRPr="00197524" w:rsidRDefault="008268B3" w:rsidP="00FA57D2">
            <w:pPr>
              <w:rPr>
                <w:rFonts w:ascii="Verdana" w:hAnsi="Verdana" w:cs="Arial"/>
                <w:sz w:val="20"/>
                <w:szCs w:val="20"/>
                <w:lang w:eastAsia="cs-CZ"/>
              </w:rPr>
            </w:pPr>
            <w:hyperlink r:id="rId15" w:history="1">
              <w:r w:rsidR="00FA57D2" w:rsidRPr="00197524">
                <w:rPr>
                  <w:rStyle w:val="Hypertextovodkaz"/>
                  <w:rFonts w:ascii="Verdana" w:hAnsi="Verdana" w:cs="Arial"/>
                  <w:color w:val="auto"/>
                  <w:sz w:val="20"/>
                  <w:szCs w:val="20"/>
                  <w:lang w:eastAsia="cs-CZ"/>
                </w:rPr>
                <w:t>pvesely@veselyds.cz</w:t>
              </w:r>
            </w:hyperlink>
            <w:r w:rsidR="00FA57D2" w:rsidRPr="00197524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54" w:type="dxa"/>
          </w:tcPr>
          <w:p w:rsidR="00FA57D2" w:rsidRDefault="00FA57D2" w:rsidP="00FA57D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FA57D2" w:rsidRDefault="00FA57D2" w:rsidP="00FA57D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FA57D2" w:rsidRPr="000D14C6" w:rsidRDefault="00FA57D2" w:rsidP="00FA57D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cs-CZ"/>
              </w:rPr>
              <w:t>27702804</w:t>
            </w:r>
          </w:p>
        </w:tc>
        <w:tc>
          <w:tcPr>
            <w:tcW w:w="1716" w:type="dxa"/>
          </w:tcPr>
          <w:p w:rsidR="00FA57D2" w:rsidRDefault="00FA57D2" w:rsidP="00FA57D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FA57D2" w:rsidRDefault="00FA57D2" w:rsidP="00FA57D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FA57D2" w:rsidRPr="000D14C6" w:rsidRDefault="00FA57D2" w:rsidP="00FA57D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  <w:r w:rsidR="008268B3">
              <w:rPr>
                <w:rFonts w:ascii="Verdana" w:hAnsi="Verdana" w:cstheme="minorHAnsi"/>
                <w:sz w:val="20"/>
                <w:szCs w:val="20"/>
              </w:rPr>
              <w:t>655 000</w:t>
            </w:r>
          </w:p>
        </w:tc>
      </w:tr>
      <w:tr w:rsidR="00FA57D2" w:rsidTr="00714EC4">
        <w:trPr>
          <w:trHeight w:hRule="exact" w:val="20"/>
        </w:trPr>
        <w:tc>
          <w:tcPr>
            <w:tcW w:w="1233" w:type="dxa"/>
          </w:tcPr>
          <w:p w:rsidR="00FA57D2" w:rsidRPr="000D14C6" w:rsidRDefault="00FA57D2" w:rsidP="00FA57D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</w:t>
            </w:r>
          </w:p>
        </w:tc>
        <w:tc>
          <w:tcPr>
            <w:tcW w:w="1545" w:type="dxa"/>
          </w:tcPr>
          <w:p w:rsidR="00FA57D2" w:rsidRPr="000D14C6" w:rsidRDefault="00FA57D2" w:rsidP="00FA57D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57D2" w:rsidRPr="000D14C6" w:rsidRDefault="00FA57D2" w:rsidP="00FA57D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FA57D2" w:rsidRPr="000D14C6" w:rsidRDefault="00FA57D2" w:rsidP="00FA57D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16" w:type="dxa"/>
          </w:tcPr>
          <w:p w:rsidR="00FA57D2" w:rsidRPr="000D14C6" w:rsidRDefault="00FA57D2" w:rsidP="00FA57D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1427DB" w:rsidRDefault="001427DB" w:rsidP="00025B26">
      <w:pPr>
        <w:spacing w:after="120"/>
        <w:jc w:val="both"/>
        <w:rPr>
          <w:rFonts w:cstheme="minorHAnsi"/>
          <w:sz w:val="24"/>
          <w:szCs w:val="24"/>
        </w:rPr>
      </w:pPr>
    </w:p>
    <w:p w:rsidR="00CC3601" w:rsidRDefault="00CC3601" w:rsidP="00025B26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</w:p>
    <w:p w:rsidR="004826A8" w:rsidRPr="00D37C96" w:rsidRDefault="00506B22" w:rsidP="00025B26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4</w:t>
      </w:r>
      <w:r w:rsidR="0014558B" w:rsidRPr="00D37C96">
        <w:rPr>
          <w:rFonts w:ascii="Verdana" w:hAnsi="Verdana" w:cstheme="minorHAnsi"/>
          <w:b/>
          <w:sz w:val="24"/>
          <w:szCs w:val="24"/>
        </w:rPr>
        <w:t>. Výběr dodavatele</w:t>
      </w:r>
    </w:p>
    <w:p w:rsidR="00714EC4" w:rsidRPr="00714EC4" w:rsidRDefault="00D37C96" w:rsidP="00714EC4">
      <w:pPr>
        <w:rPr>
          <w:rFonts w:ascii="Verdana" w:hAnsi="Verdana" w:cs="Arial"/>
          <w:color w:val="000000" w:themeColor="text1"/>
          <w:lang w:eastAsia="cs-CZ"/>
        </w:rPr>
      </w:pPr>
      <w:r w:rsidRPr="00714EC4">
        <w:rPr>
          <w:rFonts w:ascii="Verdana" w:hAnsi="Verdana"/>
        </w:rPr>
        <w:t xml:space="preserve">Na základě provedeného </w:t>
      </w:r>
      <w:r w:rsidR="00DD792B" w:rsidRPr="00714EC4">
        <w:rPr>
          <w:rFonts w:ascii="Verdana" w:hAnsi="Verdana"/>
        </w:rPr>
        <w:t>průzkumu trhu byly</w:t>
      </w:r>
      <w:r w:rsidR="00FB6AB7" w:rsidRPr="00714EC4">
        <w:rPr>
          <w:rFonts w:ascii="Verdana" w:hAnsi="Verdana"/>
        </w:rPr>
        <w:t xml:space="preserve"> </w:t>
      </w:r>
      <w:r w:rsidR="0072281F" w:rsidRPr="00714EC4">
        <w:rPr>
          <w:rFonts w:ascii="Verdana" w:hAnsi="Verdana"/>
        </w:rPr>
        <w:t xml:space="preserve">zadavateli </w:t>
      </w:r>
      <w:r w:rsidR="00ED3745">
        <w:rPr>
          <w:rFonts w:ascii="Verdana" w:hAnsi="Verdana"/>
        </w:rPr>
        <w:t>doručeny tři</w:t>
      </w:r>
      <w:r w:rsidR="00DD792B" w:rsidRPr="00714EC4">
        <w:rPr>
          <w:rFonts w:ascii="Verdana" w:hAnsi="Verdana"/>
        </w:rPr>
        <w:t xml:space="preserve"> nabídky.</w:t>
      </w:r>
      <w:r w:rsidR="00714EC4" w:rsidRPr="00714EC4">
        <w:rPr>
          <w:rFonts w:ascii="Verdana" w:hAnsi="Verdana"/>
        </w:rPr>
        <w:t xml:space="preserve"> Nejnižší nabídkovou cenu podala firma</w:t>
      </w:r>
      <w:r w:rsidR="00FB6AB7" w:rsidRPr="00714EC4">
        <w:rPr>
          <w:rFonts w:ascii="Verdana" w:hAnsi="Verdana"/>
        </w:rPr>
        <w:t xml:space="preserve"> </w:t>
      </w:r>
      <w:r w:rsidR="00714EC4" w:rsidRPr="00714EC4">
        <w:rPr>
          <w:rFonts w:ascii="Verdana" w:hAnsi="Verdana" w:cs="Arial"/>
          <w:color w:val="000000" w:themeColor="text1"/>
          <w:lang w:eastAsia="cs-CZ"/>
        </w:rPr>
        <w:t>METROPROJEKT  Praha a.s.</w:t>
      </w:r>
      <w:r w:rsidR="009435C9">
        <w:rPr>
          <w:rFonts w:ascii="Verdana" w:hAnsi="Verdana" w:cs="Arial"/>
          <w:color w:val="000000" w:themeColor="text1"/>
          <w:lang w:eastAsia="cs-CZ"/>
        </w:rPr>
        <w:t xml:space="preserve"> </w:t>
      </w:r>
      <w:r w:rsidR="00714EC4" w:rsidRPr="00714EC4">
        <w:rPr>
          <w:rFonts w:ascii="Verdana" w:hAnsi="Verdana" w:cs="Arial"/>
          <w:color w:val="000000" w:themeColor="text1"/>
          <w:lang w:eastAsia="cs-CZ"/>
        </w:rPr>
        <w:t>Argentinská 1621/36</w:t>
      </w:r>
      <w:r w:rsidR="009435C9">
        <w:rPr>
          <w:rFonts w:ascii="Verdana" w:hAnsi="Verdana" w:cs="Arial"/>
          <w:color w:val="000000" w:themeColor="text1"/>
          <w:lang w:eastAsia="cs-CZ"/>
        </w:rPr>
        <w:t>, 170 00</w:t>
      </w:r>
      <w:r w:rsidR="00714EC4" w:rsidRPr="00714EC4">
        <w:rPr>
          <w:rFonts w:ascii="Verdana" w:hAnsi="Verdana" w:cs="Arial"/>
          <w:color w:val="000000" w:themeColor="text1"/>
          <w:lang w:eastAsia="cs-CZ"/>
        </w:rPr>
        <w:t xml:space="preserve"> Praha 7 – Holešovice</w:t>
      </w:r>
      <w:r w:rsidR="00714EC4">
        <w:rPr>
          <w:rFonts w:ascii="Verdana" w:hAnsi="Verdana" w:cs="Arial"/>
          <w:color w:val="000000" w:themeColor="text1"/>
          <w:lang w:eastAsia="cs-CZ"/>
        </w:rPr>
        <w:t xml:space="preserve">. Cena VZ dle nabídky je </w:t>
      </w:r>
      <w:r w:rsidR="00772818" w:rsidRPr="00772818">
        <w:rPr>
          <w:rFonts w:ascii="Verdana" w:hAnsi="Verdana" w:cs="Arial"/>
          <w:b/>
          <w:color w:val="000000" w:themeColor="text1"/>
          <w:lang w:eastAsia="cs-CZ"/>
        </w:rPr>
        <w:t>620</w:t>
      </w:r>
      <w:r w:rsidR="00714EC4" w:rsidRPr="00772818">
        <w:rPr>
          <w:rFonts w:ascii="Verdana" w:hAnsi="Verdana" w:cs="Arial"/>
          <w:b/>
          <w:color w:val="000000" w:themeColor="text1"/>
          <w:lang w:eastAsia="cs-CZ"/>
        </w:rPr>
        <w:t> 000,00</w:t>
      </w:r>
      <w:r w:rsidR="00714EC4" w:rsidRPr="00714EC4">
        <w:rPr>
          <w:rFonts w:ascii="Verdana" w:hAnsi="Verdana" w:cs="Arial"/>
          <w:b/>
          <w:color w:val="000000" w:themeColor="text1"/>
          <w:lang w:eastAsia="cs-CZ"/>
        </w:rPr>
        <w:t xml:space="preserve"> Kč bez DPH.</w:t>
      </w:r>
    </w:p>
    <w:p w:rsidR="00520E48" w:rsidRDefault="00520E48" w:rsidP="004826A8">
      <w:pPr>
        <w:jc w:val="both"/>
        <w:rPr>
          <w:rFonts w:ascii="Verdana" w:hAnsi="Verdana" w:cstheme="minorHAnsi"/>
        </w:rPr>
      </w:pPr>
      <w:bookmarkStart w:id="0" w:name="_GoBack"/>
      <w:bookmarkEnd w:id="0"/>
    </w:p>
    <w:p w:rsidR="00573C2C" w:rsidRPr="000D14C6" w:rsidRDefault="00025B26" w:rsidP="004826A8">
      <w:pPr>
        <w:jc w:val="both"/>
        <w:rPr>
          <w:rFonts w:ascii="Verdana" w:hAnsi="Verdana" w:cstheme="minorHAnsi"/>
        </w:rPr>
      </w:pPr>
      <w:r w:rsidRPr="00D37C96">
        <w:rPr>
          <w:rFonts w:ascii="Verdana" w:hAnsi="Verdana" w:cstheme="minorHAnsi"/>
        </w:rPr>
        <w:t xml:space="preserve">Zápis vyhotovil a průzkum provedl: </w:t>
      </w:r>
      <w:proofErr w:type="gramStart"/>
      <w:r w:rsidR="00A83358">
        <w:rPr>
          <w:rFonts w:ascii="Verdana" w:hAnsi="Verdana" w:cstheme="minorHAnsi"/>
        </w:rPr>
        <w:t>12</w:t>
      </w:r>
      <w:r w:rsidR="004114C3" w:rsidRPr="000D14C6">
        <w:rPr>
          <w:rFonts w:ascii="Verdana" w:hAnsi="Verdana" w:cstheme="minorHAnsi"/>
        </w:rPr>
        <w:t>.</w:t>
      </w:r>
      <w:r w:rsidR="00A83358">
        <w:rPr>
          <w:rFonts w:ascii="Verdana" w:hAnsi="Verdana" w:cstheme="minorHAnsi"/>
        </w:rPr>
        <w:t>06</w:t>
      </w:r>
      <w:r w:rsidR="004114C3" w:rsidRPr="000D14C6">
        <w:rPr>
          <w:rFonts w:ascii="Verdana" w:hAnsi="Verdana" w:cstheme="minorHAnsi"/>
        </w:rPr>
        <w:t>.</w:t>
      </w:r>
      <w:r w:rsidR="00696D15" w:rsidRPr="000D14C6">
        <w:rPr>
          <w:rFonts w:ascii="Verdana" w:hAnsi="Verdana" w:cstheme="minorHAnsi"/>
        </w:rPr>
        <w:t>202</w:t>
      </w:r>
      <w:r w:rsidR="00D24FF0">
        <w:rPr>
          <w:rFonts w:ascii="Verdana" w:hAnsi="Verdana" w:cstheme="minorHAnsi"/>
        </w:rPr>
        <w:t>5</w:t>
      </w:r>
      <w:proofErr w:type="gramEnd"/>
      <w:r w:rsidR="00573C2C" w:rsidRPr="000D14C6">
        <w:rPr>
          <w:rFonts w:ascii="Verdana" w:hAnsi="Verdana" w:cstheme="minorHAnsi"/>
        </w:rPr>
        <w:t xml:space="preserve">, </w:t>
      </w:r>
      <w:r w:rsidR="00D24FF0">
        <w:rPr>
          <w:rFonts w:ascii="Verdana" w:hAnsi="Verdana" w:cstheme="minorHAnsi"/>
        </w:rPr>
        <w:t>Ondřej Hrňák</w:t>
      </w:r>
    </w:p>
    <w:p w:rsidR="00D37C96" w:rsidRPr="000D14C6" w:rsidRDefault="00D37C96" w:rsidP="004826A8">
      <w:pPr>
        <w:jc w:val="both"/>
        <w:rPr>
          <w:rFonts w:cstheme="minorHAnsi"/>
          <w:sz w:val="24"/>
          <w:szCs w:val="24"/>
        </w:rPr>
      </w:pPr>
    </w:p>
    <w:p w:rsidR="00573C2C" w:rsidRPr="000D14C6" w:rsidRDefault="00573C2C" w:rsidP="004826A8">
      <w:pPr>
        <w:jc w:val="both"/>
        <w:rPr>
          <w:rFonts w:ascii="Verdana" w:hAnsi="Verdana" w:cstheme="minorHAnsi"/>
          <w:i/>
        </w:rPr>
      </w:pPr>
      <w:r w:rsidRPr="000D14C6">
        <w:rPr>
          <w:rFonts w:ascii="Verdana" w:hAnsi="Verdana" w:cstheme="minorHAnsi"/>
        </w:rPr>
        <w:t>Vedoucí odboru:</w:t>
      </w:r>
      <w:r w:rsidR="00696D15" w:rsidRPr="000D14C6">
        <w:rPr>
          <w:rFonts w:ascii="Verdana" w:hAnsi="Verdana" w:cstheme="minorHAnsi"/>
        </w:rPr>
        <w:t xml:space="preserve"> </w:t>
      </w:r>
      <w:proofErr w:type="gramStart"/>
      <w:r w:rsidR="00A83358">
        <w:rPr>
          <w:rFonts w:ascii="Verdana" w:hAnsi="Verdana" w:cstheme="minorHAnsi"/>
        </w:rPr>
        <w:t>12</w:t>
      </w:r>
      <w:r w:rsidR="004114C3" w:rsidRPr="000D14C6">
        <w:rPr>
          <w:rFonts w:ascii="Verdana" w:hAnsi="Verdana" w:cstheme="minorHAnsi"/>
        </w:rPr>
        <w:t>.</w:t>
      </w:r>
      <w:r w:rsidR="00A83358">
        <w:rPr>
          <w:rFonts w:ascii="Verdana" w:hAnsi="Verdana" w:cstheme="minorHAnsi"/>
        </w:rPr>
        <w:t>06</w:t>
      </w:r>
      <w:r w:rsidR="00696D15" w:rsidRPr="000D14C6">
        <w:rPr>
          <w:rFonts w:ascii="Verdana" w:hAnsi="Verdana" w:cstheme="minorHAnsi"/>
        </w:rPr>
        <w:t>.202</w:t>
      </w:r>
      <w:r w:rsidR="00D24FF0">
        <w:rPr>
          <w:rFonts w:ascii="Verdana" w:hAnsi="Verdana" w:cstheme="minorHAnsi"/>
        </w:rPr>
        <w:t>5</w:t>
      </w:r>
      <w:proofErr w:type="gramEnd"/>
      <w:r w:rsidRPr="000D14C6">
        <w:rPr>
          <w:rFonts w:ascii="Verdana" w:hAnsi="Verdana" w:cstheme="minorHAnsi"/>
        </w:rPr>
        <w:t xml:space="preserve">, </w:t>
      </w:r>
      <w:r w:rsidR="00E00568" w:rsidRPr="000D14C6">
        <w:rPr>
          <w:rFonts w:ascii="Verdana" w:hAnsi="Verdana" w:cstheme="minorHAnsi"/>
        </w:rPr>
        <w:t>Ing</w:t>
      </w:r>
      <w:r w:rsidR="00520E48" w:rsidRPr="000D14C6">
        <w:rPr>
          <w:rFonts w:ascii="Verdana" w:hAnsi="Verdana" w:cstheme="minorHAnsi"/>
        </w:rPr>
        <w:t xml:space="preserve">. </w:t>
      </w:r>
      <w:r w:rsidR="005030DC" w:rsidRPr="000D14C6">
        <w:rPr>
          <w:rFonts w:ascii="Verdana" w:hAnsi="Verdana" w:cstheme="minorHAnsi"/>
        </w:rPr>
        <w:t>Eva Dvořáková</w:t>
      </w:r>
    </w:p>
    <w:p w:rsidR="00D37C96" w:rsidRPr="000D14C6" w:rsidRDefault="00D37C96" w:rsidP="004826A8">
      <w:pPr>
        <w:jc w:val="both"/>
        <w:rPr>
          <w:rFonts w:cstheme="minorHAnsi"/>
          <w:i/>
          <w:sz w:val="24"/>
          <w:szCs w:val="24"/>
        </w:rPr>
      </w:pPr>
    </w:p>
    <w:p w:rsidR="00025B26" w:rsidRPr="000D14C6" w:rsidRDefault="00D24FF0" w:rsidP="004826A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Místostarostka</w:t>
      </w:r>
      <w:r w:rsidR="00573C2C" w:rsidRPr="000D14C6">
        <w:rPr>
          <w:rFonts w:ascii="Verdana" w:hAnsi="Verdana" w:cstheme="minorHAnsi"/>
        </w:rPr>
        <w:t>:</w:t>
      </w:r>
      <w:r w:rsidR="00BD0894" w:rsidRPr="000D14C6">
        <w:rPr>
          <w:rFonts w:ascii="Verdana" w:hAnsi="Verdana" w:cstheme="minorHAnsi"/>
          <w:i/>
        </w:rPr>
        <w:t xml:space="preserve"> </w:t>
      </w:r>
      <w:proofErr w:type="gramStart"/>
      <w:r w:rsidR="00D56F26" w:rsidRPr="000D14C6">
        <w:rPr>
          <w:rFonts w:ascii="Verdana" w:hAnsi="Verdana" w:cstheme="minorHAnsi"/>
        </w:rPr>
        <w:t>1</w:t>
      </w:r>
      <w:r w:rsidR="00A83358">
        <w:rPr>
          <w:rFonts w:ascii="Verdana" w:hAnsi="Verdana" w:cstheme="minorHAnsi"/>
        </w:rPr>
        <w:t>2</w:t>
      </w:r>
      <w:r w:rsidR="00BD0894" w:rsidRPr="000D14C6">
        <w:rPr>
          <w:rFonts w:ascii="Verdana" w:hAnsi="Verdana" w:cstheme="minorHAnsi"/>
        </w:rPr>
        <w:t>.</w:t>
      </w:r>
      <w:r w:rsidR="00A83358">
        <w:rPr>
          <w:rFonts w:ascii="Verdana" w:hAnsi="Verdana" w:cstheme="minorHAnsi"/>
        </w:rPr>
        <w:t>06</w:t>
      </w:r>
      <w:r w:rsidR="004114C3" w:rsidRPr="000D14C6">
        <w:rPr>
          <w:rFonts w:ascii="Verdana" w:hAnsi="Verdana" w:cstheme="minorHAnsi"/>
        </w:rPr>
        <w:t>.</w:t>
      </w:r>
      <w:r w:rsidR="00696D15" w:rsidRPr="000D14C6">
        <w:rPr>
          <w:rFonts w:ascii="Verdana" w:hAnsi="Verdana" w:cstheme="minorHAnsi"/>
        </w:rPr>
        <w:t>202</w:t>
      </w:r>
      <w:r>
        <w:rPr>
          <w:rFonts w:ascii="Verdana" w:hAnsi="Verdana" w:cstheme="minorHAnsi"/>
        </w:rPr>
        <w:t>5</w:t>
      </w:r>
      <w:proofErr w:type="gramEnd"/>
      <w:r w:rsidR="00573C2C" w:rsidRPr="000D14C6">
        <w:rPr>
          <w:rFonts w:ascii="Verdana" w:hAnsi="Verdana" w:cstheme="minorHAnsi"/>
        </w:rPr>
        <w:t xml:space="preserve">, </w:t>
      </w:r>
      <w:r>
        <w:rPr>
          <w:rFonts w:ascii="Verdana" w:hAnsi="Verdana" w:cstheme="minorHAnsi"/>
        </w:rPr>
        <w:t>Ing. Zuzana Kratochvílová</w:t>
      </w:r>
    </w:p>
    <w:sectPr w:rsidR="00025B26" w:rsidRPr="000D14C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0A" w:rsidRDefault="00EA7D0A" w:rsidP="00FC5A8E">
      <w:pPr>
        <w:spacing w:after="0" w:line="240" w:lineRule="auto"/>
      </w:pPr>
      <w:r>
        <w:separator/>
      </w:r>
    </w:p>
  </w:endnote>
  <w:endnote w:type="continuationSeparator" w:id="0">
    <w:p w:rsidR="00EA7D0A" w:rsidRDefault="00EA7D0A" w:rsidP="00FC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0A" w:rsidRDefault="00EA7D0A" w:rsidP="00FC5A8E">
      <w:pPr>
        <w:spacing w:after="0" w:line="240" w:lineRule="auto"/>
      </w:pPr>
      <w:r>
        <w:separator/>
      </w:r>
    </w:p>
  </w:footnote>
  <w:footnote w:type="continuationSeparator" w:id="0">
    <w:p w:rsidR="00EA7D0A" w:rsidRDefault="00EA7D0A" w:rsidP="00FC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8B" w:rsidRDefault="0014558B">
    <w:pPr>
      <w:pStyle w:val="Zhlav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4"/>
      <w:gridCol w:w="2623"/>
      <w:gridCol w:w="4645"/>
    </w:tblGrid>
    <w:tr w:rsidR="0014558B" w:rsidTr="00245AB6">
      <w:tc>
        <w:tcPr>
          <w:tcW w:w="1809" w:type="dxa"/>
          <w:hideMark/>
        </w:tcPr>
        <w:p w:rsidR="0014558B" w:rsidRDefault="0014558B" w:rsidP="00245AB6">
          <w:pPr>
            <w:pStyle w:val="Nadpis4"/>
            <w:tabs>
              <w:tab w:val="center" w:pos="4535"/>
              <w:tab w:val="left" w:pos="8153"/>
            </w:tabs>
            <w:jc w:val="left"/>
            <w:outlineLvl w:val="3"/>
            <w:rPr>
              <w:rFonts w:ascii="Arial" w:hAnsi="Arial" w:cs="Arial"/>
              <w:sz w:val="28"/>
              <w:szCs w:val="28"/>
              <w:lang w:eastAsia="en-US"/>
            </w:rPr>
          </w:pPr>
          <w:r>
            <w:rPr>
              <w:rFonts w:ascii="Segoe UI" w:hAnsi="Segoe UI" w:cs="Segoe UI"/>
              <w:noProof/>
              <w:color w:val="0000FF"/>
              <w:sz w:val="20"/>
              <w:szCs w:val="20"/>
            </w:rPr>
            <w:drawing>
              <wp:inline distT="0" distB="0" distL="0" distR="0" wp14:anchorId="35D89342" wp14:editId="50960EC9">
                <wp:extent cx="923925" cy="476250"/>
                <wp:effectExtent l="0" t="0" r="9525" b="0"/>
                <wp:docPr id="2" name="Obrázek 2" descr="Dokumenty">
                  <a:hlinkClick xmlns:a="http://schemas.openxmlformats.org/drawingml/2006/main" r:id="rId1" tooltip="&quot;Dokumenty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Dokumenty">
                          <a:hlinkClick r:id="rId1" tooltip="&quot;Dokumenty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hideMark/>
        </w:tcPr>
        <w:p w:rsidR="0014558B" w:rsidRDefault="0014558B" w:rsidP="00245AB6">
          <w:pPr>
            <w:pStyle w:val="Nadpis4"/>
            <w:jc w:val="both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 xml:space="preserve">MĚSTO TŘEBÍČ </w:t>
          </w:r>
        </w:p>
        <w:p w:rsidR="0014558B" w:rsidRDefault="00025B26" w:rsidP="00245AB6">
          <w:pPr>
            <w:pStyle w:val="Nadpis4"/>
            <w:jc w:val="both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>Městský úřad Třebíč</w:t>
          </w:r>
        </w:p>
      </w:tc>
      <w:tc>
        <w:tcPr>
          <w:tcW w:w="4785" w:type="dxa"/>
        </w:tcPr>
        <w:p w:rsidR="003C23D9" w:rsidRPr="003C23D9" w:rsidRDefault="002E7AE4" w:rsidP="002E7AE4">
          <w:pPr>
            <w:pStyle w:val="Nadpis4"/>
            <w:jc w:val="left"/>
            <w:outlineLvl w:val="3"/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>Odbor dopravy a komunálních služeb</w:t>
          </w:r>
        </w:p>
      </w:tc>
    </w:tr>
  </w:tbl>
  <w:p w:rsidR="0014558B" w:rsidRDefault="001455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A8"/>
    <w:rsid w:val="00016001"/>
    <w:rsid w:val="00025B26"/>
    <w:rsid w:val="000329E7"/>
    <w:rsid w:val="00033766"/>
    <w:rsid w:val="00054390"/>
    <w:rsid w:val="00083026"/>
    <w:rsid w:val="000D14C6"/>
    <w:rsid w:val="000F715D"/>
    <w:rsid w:val="00103FB7"/>
    <w:rsid w:val="001427DB"/>
    <w:rsid w:val="0014558B"/>
    <w:rsid w:val="00175221"/>
    <w:rsid w:val="00197524"/>
    <w:rsid w:val="001E6FF8"/>
    <w:rsid w:val="001F6BEA"/>
    <w:rsid w:val="00220CC8"/>
    <w:rsid w:val="0027234A"/>
    <w:rsid w:val="00275A6E"/>
    <w:rsid w:val="00287706"/>
    <w:rsid w:val="00295A4F"/>
    <w:rsid w:val="002B4048"/>
    <w:rsid w:val="002C2EF2"/>
    <w:rsid w:val="002D4B17"/>
    <w:rsid w:val="002E7AE4"/>
    <w:rsid w:val="00302E25"/>
    <w:rsid w:val="003515AF"/>
    <w:rsid w:val="003535E4"/>
    <w:rsid w:val="00395AAC"/>
    <w:rsid w:val="003977E0"/>
    <w:rsid w:val="003C0317"/>
    <w:rsid w:val="003C23D9"/>
    <w:rsid w:val="003E4897"/>
    <w:rsid w:val="004114C3"/>
    <w:rsid w:val="0041669F"/>
    <w:rsid w:val="00421771"/>
    <w:rsid w:val="00467850"/>
    <w:rsid w:val="0047288A"/>
    <w:rsid w:val="004763B5"/>
    <w:rsid w:val="004772F7"/>
    <w:rsid w:val="004826A8"/>
    <w:rsid w:val="004829CA"/>
    <w:rsid w:val="004B4BE4"/>
    <w:rsid w:val="004C3462"/>
    <w:rsid w:val="004D6C3B"/>
    <w:rsid w:val="004F493E"/>
    <w:rsid w:val="005030DC"/>
    <w:rsid w:val="00506443"/>
    <w:rsid w:val="00506B22"/>
    <w:rsid w:val="005100B1"/>
    <w:rsid w:val="00520E48"/>
    <w:rsid w:val="005639BD"/>
    <w:rsid w:val="00564A17"/>
    <w:rsid w:val="00566242"/>
    <w:rsid w:val="00573C2C"/>
    <w:rsid w:val="005839FF"/>
    <w:rsid w:val="00586A44"/>
    <w:rsid w:val="005B34ED"/>
    <w:rsid w:val="005D5615"/>
    <w:rsid w:val="00645E87"/>
    <w:rsid w:val="00653250"/>
    <w:rsid w:val="00696D15"/>
    <w:rsid w:val="006C4496"/>
    <w:rsid w:val="006F7785"/>
    <w:rsid w:val="00714D6F"/>
    <w:rsid w:val="00714EC4"/>
    <w:rsid w:val="0072281F"/>
    <w:rsid w:val="007327B6"/>
    <w:rsid w:val="0074067D"/>
    <w:rsid w:val="00746A2D"/>
    <w:rsid w:val="00754A22"/>
    <w:rsid w:val="00760A66"/>
    <w:rsid w:val="00762FCE"/>
    <w:rsid w:val="00772818"/>
    <w:rsid w:val="007779B6"/>
    <w:rsid w:val="007851B0"/>
    <w:rsid w:val="007A6414"/>
    <w:rsid w:val="007C3F64"/>
    <w:rsid w:val="007D383B"/>
    <w:rsid w:val="007F61B5"/>
    <w:rsid w:val="0081409D"/>
    <w:rsid w:val="00821149"/>
    <w:rsid w:val="008268B3"/>
    <w:rsid w:val="008368EE"/>
    <w:rsid w:val="00873F1A"/>
    <w:rsid w:val="00876F45"/>
    <w:rsid w:val="00892036"/>
    <w:rsid w:val="008A47F4"/>
    <w:rsid w:val="008D0286"/>
    <w:rsid w:val="008F7F09"/>
    <w:rsid w:val="009435C9"/>
    <w:rsid w:val="009468E8"/>
    <w:rsid w:val="00957EBA"/>
    <w:rsid w:val="00962FF2"/>
    <w:rsid w:val="009B5D33"/>
    <w:rsid w:val="009B6BE5"/>
    <w:rsid w:val="009E1F8A"/>
    <w:rsid w:val="009F3726"/>
    <w:rsid w:val="00A1744D"/>
    <w:rsid w:val="00A213BB"/>
    <w:rsid w:val="00A52232"/>
    <w:rsid w:val="00A83358"/>
    <w:rsid w:val="00A83B71"/>
    <w:rsid w:val="00AA1543"/>
    <w:rsid w:val="00AA74EE"/>
    <w:rsid w:val="00AB3EC9"/>
    <w:rsid w:val="00AB4E2E"/>
    <w:rsid w:val="00AF047E"/>
    <w:rsid w:val="00B2078A"/>
    <w:rsid w:val="00B216BC"/>
    <w:rsid w:val="00B50A0B"/>
    <w:rsid w:val="00B67DA0"/>
    <w:rsid w:val="00BD0894"/>
    <w:rsid w:val="00C1385E"/>
    <w:rsid w:val="00C46331"/>
    <w:rsid w:val="00C52A23"/>
    <w:rsid w:val="00C93C93"/>
    <w:rsid w:val="00CA4551"/>
    <w:rsid w:val="00CA4602"/>
    <w:rsid w:val="00CC3601"/>
    <w:rsid w:val="00CE20F5"/>
    <w:rsid w:val="00D0557D"/>
    <w:rsid w:val="00D13557"/>
    <w:rsid w:val="00D167E7"/>
    <w:rsid w:val="00D20FB9"/>
    <w:rsid w:val="00D21B8C"/>
    <w:rsid w:val="00D24FF0"/>
    <w:rsid w:val="00D37C96"/>
    <w:rsid w:val="00D427C9"/>
    <w:rsid w:val="00D448F8"/>
    <w:rsid w:val="00D56F26"/>
    <w:rsid w:val="00D85EF4"/>
    <w:rsid w:val="00DB078C"/>
    <w:rsid w:val="00DD792B"/>
    <w:rsid w:val="00E00568"/>
    <w:rsid w:val="00E1555E"/>
    <w:rsid w:val="00E4190B"/>
    <w:rsid w:val="00E70576"/>
    <w:rsid w:val="00E711DB"/>
    <w:rsid w:val="00EA7D0A"/>
    <w:rsid w:val="00EB4681"/>
    <w:rsid w:val="00ED3745"/>
    <w:rsid w:val="00F11282"/>
    <w:rsid w:val="00F21DD9"/>
    <w:rsid w:val="00F557C0"/>
    <w:rsid w:val="00F854D4"/>
    <w:rsid w:val="00F96135"/>
    <w:rsid w:val="00FA15F9"/>
    <w:rsid w:val="00FA57D2"/>
    <w:rsid w:val="00FB0DC0"/>
    <w:rsid w:val="00FB44DE"/>
    <w:rsid w:val="00FB6AB7"/>
    <w:rsid w:val="00FC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2ABA"/>
  <w15:docId w15:val="{763B91DF-7554-4159-82C8-C71ED3CE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nhideWhenUsed/>
    <w:qFormat/>
    <w:rsid w:val="0014558B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5A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5A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5A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58B"/>
  </w:style>
  <w:style w:type="paragraph" w:styleId="Zpat">
    <w:name w:val="footer"/>
    <w:basedOn w:val="Normln"/>
    <w:link w:val="ZpatChar"/>
    <w:uiPriority w:val="99"/>
    <w:unhideWhenUsed/>
    <w:rsid w:val="001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58B"/>
  </w:style>
  <w:style w:type="paragraph" w:styleId="Textbubliny">
    <w:name w:val="Balloon Text"/>
    <w:basedOn w:val="Normln"/>
    <w:link w:val="TextbublinyChar"/>
    <w:uiPriority w:val="99"/>
    <w:semiHidden/>
    <w:unhideWhenUsed/>
    <w:rsid w:val="0014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58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4558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24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esely@veselyds.cz" TargetMode="External"/><Relationship Id="rId13" Type="http://schemas.openxmlformats.org/officeDocument/2006/relationships/hyperlink" Target="mailto:jan.kahuda@metroprojekt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vesely@veselyds.cz" TargetMode="External"/><Relationship Id="rId12" Type="http://schemas.openxmlformats.org/officeDocument/2006/relationships/hyperlink" Target="mailto:jan.kahuda@metroprojekt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.kahuda@metroprojek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vesely@veselyds.cz" TargetMode="External"/><Relationship Id="rId10" Type="http://schemas.openxmlformats.org/officeDocument/2006/relationships/hyperlink" Target="mailto:ludek.obrdlik@pk-ssz-obrdlik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dek.obrdlik@pk-ssz-obrdlik.eu" TargetMode="External"/><Relationship Id="rId14" Type="http://schemas.openxmlformats.org/officeDocument/2006/relationships/hyperlink" Target="mailto:ludek.obrdlik@pk-ssz-obrdlik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u.trebic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FAA9-A94B-422A-A391-2DD44FFA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rubová Veronika, Ing.</dc:creator>
  <cp:lastModifiedBy>Hrňák Ondřej</cp:lastModifiedBy>
  <cp:revision>52</cp:revision>
  <cp:lastPrinted>2025-02-11T08:17:00Z</cp:lastPrinted>
  <dcterms:created xsi:type="dcterms:W3CDTF">2022-03-16T11:32:00Z</dcterms:created>
  <dcterms:modified xsi:type="dcterms:W3CDTF">2025-06-11T05:49:00Z</dcterms:modified>
</cp:coreProperties>
</file>